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C6E70" w14:textId="77777777" w:rsidR="00F8323D" w:rsidRPr="00753BCD" w:rsidRDefault="00770B59" w:rsidP="00684628">
      <w:pPr>
        <w:ind w:firstLine="426"/>
        <w:jc w:val="right"/>
        <w:rPr>
          <w:rFonts w:ascii="Arial" w:hAnsi="Arial" w:cs="Arial"/>
          <w:b/>
          <w:sz w:val="20"/>
          <w:szCs w:val="20"/>
        </w:rPr>
      </w:pPr>
      <w:r w:rsidRPr="00753BCD">
        <w:rPr>
          <w:rFonts w:ascii="Arial" w:hAnsi="Arial" w:cs="Arial"/>
          <w:sz w:val="20"/>
          <w:szCs w:val="20"/>
        </w:rPr>
        <w:t xml:space="preserve">Załącznik </w:t>
      </w:r>
      <w:r w:rsidR="00FF60A5" w:rsidRPr="007B075B">
        <w:rPr>
          <w:rFonts w:ascii="Arial" w:hAnsi="Arial" w:cs="Arial"/>
          <w:sz w:val="20"/>
          <w:szCs w:val="20"/>
        </w:rPr>
        <w:t xml:space="preserve">nr </w:t>
      </w:r>
      <w:r w:rsidR="007B075B" w:rsidRPr="007B075B">
        <w:rPr>
          <w:rFonts w:ascii="Arial" w:hAnsi="Arial" w:cs="Arial"/>
          <w:sz w:val="20"/>
          <w:szCs w:val="20"/>
        </w:rPr>
        <w:t>1</w:t>
      </w:r>
      <w:r w:rsidR="005D5066" w:rsidRPr="007B075B">
        <w:rPr>
          <w:rFonts w:ascii="Arial" w:hAnsi="Arial" w:cs="Arial"/>
          <w:sz w:val="20"/>
          <w:szCs w:val="20"/>
        </w:rPr>
        <w:t>do ogłoszenia</w:t>
      </w:r>
      <w:r w:rsidR="005D5066">
        <w:rPr>
          <w:rFonts w:ascii="Arial" w:hAnsi="Arial" w:cs="Arial"/>
          <w:sz w:val="20"/>
          <w:szCs w:val="20"/>
        </w:rPr>
        <w:t xml:space="preserve"> nr </w:t>
      </w:r>
      <w:r w:rsidR="00E3268E">
        <w:rPr>
          <w:rFonts w:ascii="Arial" w:hAnsi="Arial" w:cs="Arial"/>
          <w:sz w:val="20"/>
          <w:szCs w:val="20"/>
        </w:rPr>
        <w:t>9</w:t>
      </w:r>
      <w:r w:rsidR="00CE7A14" w:rsidRPr="00753BCD">
        <w:rPr>
          <w:rFonts w:ascii="Arial" w:hAnsi="Arial" w:cs="Arial"/>
          <w:sz w:val="20"/>
          <w:szCs w:val="20"/>
        </w:rPr>
        <w:t>/</w:t>
      </w:r>
      <w:r w:rsidR="00E3268E">
        <w:rPr>
          <w:rFonts w:ascii="Arial" w:hAnsi="Arial" w:cs="Arial"/>
          <w:sz w:val="20"/>
          <w:szCs w:val="20"/>
        </w:rPr>
        <w:t>FLab/</w:t>
      </w:r>
      <w:r w:rsidR="00CE7A14" w:rsidRPr="00753BCD">
        <w:rPr>
          <w:rFonts w:ascii="Arial" w:hAnsi="Arial" w:cs="Arial"/>
          <w:sz w:val="20"/>
          <w:szCs w:val="20"/>
        </w:rPr>
        <w:t>20</w:t>
      </w:r>
      <w:r w:rsidR="00E3268E">
        <w:rPr>
          <w:rFonts w:ascii="Arial" w:hAnsi="Arial" w:cs="Arial"/>
          <w:sz w:val="20"/>
          <w:szCs w:val="20"/>
        </w:rPr>
        <w:t>20</w:t>
      </w:r>
    </w:p>
    <w:p w14:paraId="39659C93" w14:textId="77777777" w:rsidR="00770B59" w:rsidRPr="00507D62" w:rsidRDefault="00770B59" w:rsidP="00770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A347DBC" w14:textId="77777777" w:rsidR="003667F5" w:rsidRPr="00190F4B" w:rsidRDefault="00684628" w:rsidP="00684628">
      <w:pPr>
        <w:pStyle w:val="Akapitzlist"/>
        <w:ind w:left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190F4B">
        <w:rPr>
          <w:rStyle w:val="Odwoanieintensywn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Usługa </w:t>
      </w:r>
      <w:r w:rsidR="00DA0A58" w:rsidRPr="00190F4B">
        <w:rPr>
          <w:rStyle w:val="Odwoanieintensywn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realizacji zadań związanych ze szkoleniem psów przewodników i osób szkolących psy przewodniki</w:t>
      </w:r>
    </w:p>
    <w:p w14:paraId="1AC84FF8" w14:textId="77777777" w:rsidR="00FF60A5" w:rsidRPr="00190F4B" w:rsidRDefault="00FF60A5" w:rsidP="00684628">
      <w:pPr>
        <w:pStyle w:val="Akapitzlist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Dane Wykonawcy:</w:t>
      </w:r>
    </w:p>
    <w:p w14:paraId="11B09930" w14:textId="77777777" w:rsidR="00AB48E7" w:rsidRPr="00190F4B" w:rsidRDefault="00D03AA3" w:rsidP="00507D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Imię i nazwisko (nazwa) </w:t>
      </w:r>
      <w:r w:rsidR="00AB48E7" w:rsidRPr="00190F4B">
        <w:rPr>
          <w:rFonts w:ascii="Times New Roman" w:hAnsi="Times New Roman" w:cs="Times New Roman"/>
          <w:sz w:val="24"/>
          <w:szCs w:val="24"/>
        </w:rPr>
        <w:t>Wykonawcy</w:t>
      </w:r>
    </w:p>
    <w:p w14:paraId="3EF193D7" w14:textId="77777777" w:rsidR="00116F90" w:rsidRPr="00190F4B" w:rsidRDefault="00AB48E7" w:rsidP="00507D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16F90" w:rsidRPr="00190F4B">
        <w:rPr>
          <w:rFonts w:ascii="Times New Roman" w:hAnsi="Times New Roman" w:cs="Times New Roman"/>
          <w:sz w:val="24"/>
          <w:szCs w:val="24"/>
        </w:rPr>
        <w:t>:</w:t>
      </w:r>
      <w:r w:rsidR="003667F5" w:rsidRPr="00190F4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03AA3" w:rsidRPr="00190F4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4C16AEF" w14:textId="77777777" w:rsidR="00133B56" w:rsidRPr="00190F4B" w:rsidRDefault="00133B56" w:rsidP="00507D62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025C6" w14:textId="77777777" w:rsidR="00AB7A49" w:rsidRPr="00190F4B" w:rsidRDefault="00116F90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Adres</w:t>
      </w:r>
      <w:r w:rsidR="00AB7A49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sz w:val="24"/>
          <w:szCs w:val="24"/>
        </w:rPr>
        <w:t>Wykonawcy:</w:t>
      </w:r>
    </w:p>
    <w:p w14:paraId="2125D354" w14:textId="77777777" w:rsidR="00116F90" w:rsidRPr="00190F4B" w:rsidRDefault="00AB48E7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…………….</w:t>
      </w:r>
      <w:r w:rsidR="00F00C3A" w:rsidRPr="00190F4B">
        <w:rPr>
          <w:rFonts w:ascii="Times New Roman" w:hAnsi="Times New Roman" w:cs="Times New Roman"/>
          <w:sz w:val="24"/>
          <w:szCs w:val="24"/>
        </w:rPr>
        <w:t>…………</w:t>
      </w:r>
      <w:r w:rsidR="00684628" w:rsidRPr="00190F4B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190F4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3291269" w14:textId="77777777" w:rsidR="00773A13" w:rsidRPr="00190F4B" w:rsidRDefault="00773A13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E-mail: ………………………………</w:t>
      </w:r>
      <w:r w:rsidR="00684628" w:rsidRPr="00190F4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190F4B">
        <w:rPr>
          <w:rFonts w:ascii="Times New Roman" w:hAnsi="Times New Roman" w:cs="Times New Roman"/>
          <w:sz w:val="24"/>
          <w:szCs w:val="24"/>
        </w:rPr>
        <w:t>……………</w:t>
      </w:r>
    </w:p>
    <w:p w14:paraId="19B41845" w14:textId="77777777" w:rsidR="00FF60A5" w:rsidRPr="00190F4B" w:rsidRDefault="00773A13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Telefon: …………………</w:t>
      </w:r>
      <w:r w:rsidR="00684628" w:rsidRPr="00190F4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190F4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D13C58A" w14:textId="77777777" w:rsidR="00FF60A5" w:rsidRPr="00190F4B" w:rsidRDefault="00FF60A5" w:rsidP="00FF60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E1AFE" w14:textId="77777777" w:rsidR="00FF60A5" w:rsidRPr="00190F4B" w:rsidRDefault="00FF60A5" w:rsidP="006846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Oferta na</w:t>
      </w:r>
      <w:r w:rsidR="00684628" w:rsidRPr="00190F4B">
        <w:rPr>
          <w:rFonts w:ascii="Times New Roman" w:hAnsi="Times New Roman" w:cs="Times New Roman"/>
          <w:sz w:val="24"/>
          <w:szCs w:val="24"/>
        </w:rPr>
        <w:t>:</w:t>
      </w:r>
      <w:r w:rsidR="00F06E6E" w:rsidRPr="00190F4B">
        <w:rPr>
          <w:rFonts w:ascii="Times New Roman" w:hAnsi="Times New Roman" w:cs="Times New Roman"/>
          <w:sz w:val="24"/>
          <w:szCs w:val="24"/>
        </w:rPr>
        <w:t>usługi instruktora szkolącego psy przewodniki i osoby szkolące psy przewodniki</w:t>
      </w:r>
      <w:r w:rsidR="00F06E6E" w:rsidRPr="00190F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8AE76A3" w14:textId="77777777" w:rsidR="00FF60A5" w:rsidRPr="00190F4B" w:rsidRDefault="00FF60A5" w:rsidP="00FF60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0A286E" w14:textId="77777777" w:rsidR="00684628" w:rsidRPr="00190F4B" w:rsidRDefault="00FF60A5" w:rsidP="00FF60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Termin wykonania usługi:</w:t>
      </w:r>
    </w:p>
    <w:p w14:paraId="08BDB5F1" w14:textId="77777777" w:rsidR="00684628" w:rsidRPr="00190F4B" w:rsidRDefault="00CE7A14" w:rsidP="006846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1.</w:t>
      </w:r>
      <w:r w:rsidR="00AB48E7" w:rsidRPr="00190F4B">
        <w:rPr>
          <w:rFonts w:ascii="Times New Roman" w:hAnsi="Times New Roman" w:cs="Times New Roman"/>
          <w:sz w:val="24"/>
          <w:szCs w:val="24"/>
        </w:rPr>
        <w:t>10</w:t>
      </w:r>
      <w:r w:rsidR="00DA0A58" w:rsidRPr="00190F4B">
        <w:rPr>
          <w:rFonts w:ascii="Times New Roman" w:hAnsi="Times New Roman" w:cs="Times New Roman"/>
          <w:sz w:val="24"/>
          <w:szCs w:val="24"/>
        </w:rPr>
        <w:t>.20</w:t>
      </w:r>
      <w:r w:rsidR="0094773F" w:rsidRPr="00190F4B">
        <w:rPr>
          <w:rFonts w:ascii="Times New Roman" w:hAnsi="Times New Roman" w:cs="Times New Roman"/>
          <w:sz w:val="24"/>
          <w:szCs w:val="24"/>
        </w:rPr>
        <w:t>20</w:t>
      </w:r>
      <w:r w:rsidRPr="00190F4B">
        <w:rPr>
          <w:rFonts w:ascii="Times New Roman" w:hAnsi="Times New Roman" w:cs="Times New Roman"/>
          <w:sz w:val="24"/>
          <w:szCs w:val="24"/>
        </w:rPr>
        <w:t>-</w:t>
      </w:r>
      <w:r w:rsidR="00AB48E7" w:rsidRPr="00190F4B">
        <w:rPr>
          <w:rFonts w:ascii="Times New Roman" w:hAnsi="Times New Roman" w:cs="Times New Roman"/>
          <w:sz w:val="24"/>
          <w:szCs w:val="24"/>
        </w:rPr>
        <w:t>30</w:t>
      </w:r>
      <w:r w:rsidRPr="00190F4B">
        <w:rPr>
          <w:rFonts w:ascii="Times New Roman" w:hAnsi="Times New Roman" w:cs="Times New Roman"/>
          <w:sz w:val="24"/>
          <w:szCs w:val="24"/>
        </w:rPr>
        <w:t>.</w:t>
      </w:r>
      <w:r w:rsidR="00AB48E7" w:rsidRPr="00190F4B">
        <w:rPr>
          <w:rFonts w:ascii="Times New Roman" w:hAnsi="Times New Roman" w:cs="Times New Roman"/>
          <w:sz w:val="24"/>
          <w:szCs w:val="24"/>
        </w:rPr>
        <w:t>06</w:t>
      </w:r>
      <w:r w:rsidR="00DA0A58" w:rsidRPr="00190F4B">
        <w:rPr>
          <w:rFonts w:ascii="Times New Roman" w:hAnsi="Times New Roman" w:cs="Times New Roman"/>
          <w:sz w:val="24"/>
          <w:szCs w:val="24"/>
        </w:rPr>
        <w:t>.</w:t>
      </w:r>
      <w:r w:rsidRPr="00190F4B">
        <w:rPr>
          <w:rFonts w:ascii="Times New Roman" w:hAnsi="Times New Roman" w:cs="Times New Roman"/>
          <w:sz w:val="24"/>
          <w:szCs w:val="24"/>
        </w:rPr>
        <w:t>20</w:t>
      </w:r>
      <w:r w:rsidR="00DA0A58" w:rsidRPr="00190F4B">
        <w:rPr>
          <w:rFonts w:ascii="Times New Roman" w:hAnsi="Times New Roman" w:cs="Times New Roman"/>
          <w:sz w:val="24"/>
          <w:szCs w:val="24"/>
        </w:rPr>
        <w:t>2</w:t>
      </w:r>
      <w:r w:rsidR="006C4102" w:rsidRPr="00190F4B">
        <w:rPr>
          <w:rFonts w:ascii="Times New Roman" w:hAnsi="Times New Roman" w:cs="Times New Roman"/>
          <w:sz w:val="24"/>
          <w:szCs w:val="24"/>
        </w:rPr>
        <w:t>3</w:t>
      </w:r>
      <w:r w:rsidRPr="00190F4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0F997F1" w14:textId="77777777" w:rsidR="00FF60A5" w:rsidRPr="00190F4B" w:rsidRDefault="00FF60A5" w:rsidP="00FF60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46FE00" w14:textId="77777777" w:rsidR="00FF60A5" w:rsidRPr="00190F4B" w:rsidRDefault="00FF60A5" w:rsidP="005430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Składając ofertę w niniejszym zamówieni</w:t>
      </w:r>
      <w:r w:rsidR="00543004" w:rsidRPr="00190F4B">
        <w:rPr>
          <w:rFonts w:ascii="Times New Roman" w:hAnsi="Times New Roman" w:cs="Times New Roman"/>
          <w:sz w:val="24"/>
          <w:szCs w:val="24"/>
        </w:rPr>
        <w:t>u akceptuję wszystkie warunki i </w:t>
      </w:r>
      <w:r w:rsidRPr="00190F4B">
        <w:rPr>
          <w:rFonts w:ascii="Times New Roman" w:hAnsi="Times New Roman" w:cs="Times New Roman"/>
          <w:sz w:val="24"/>
          <w:szCs w:val="24"/>
        </w:rPr>
        <w:t>zobowiązania stawiane przez Zamawiającego.</w:t>
      </w:r>
    </w:p>
    <w:p w14:paraId="688B0CCE" w14:textId="77777777" w:rsidR="00FF60A5" w:rsidRPr="00190F4B" w:rsidRDefault="00FF60A5" w:rsidP="00FF60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772DA0" w14:textId="77777777" w:rsidR="00A0279C" w:rsidRPr="00190F4B" w:rsidRDefault="00FF60A5" w:rsidP="00A0279C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Oświadczam, że zapoznałem</w:t>
      </w:r>
      <w:r w:rsidR="00472D28" w:rsidRPr="00190F4B">
        <w:rPr>
          <w:rFonts w:ascii="Times New Roman" w:hAnsi="Times New Roman" w:cs="Times New Roman"/>
          <w:sz w:val="24"/>
          <w:szCs w:val="24"/>
        </w:rPr>
        <w:t>/am</w:t>
      </w:r>
      <w:r w:rsidRPr="00190F4B">
        <w:rPr>
          <w:rFonts w:ascii="Times New Roman" w:hAnsi="Times New Roman" w:cs="Times New Roman"/>
          <w:sz w:val="24"/>
          <w:szCs w:val="24"/>
        </w:rPr>
        <w:t xml:space="preserve"> się z</w:t>
      </w:r>
      <w:r w:rsidR="00BB5CE8" w:rsidRPr="00190F4B">
        <w:rPr>
          <w:rFonts w:ascii="Times New Roman" w:hAnsi="Times New Roman" w:cs="Times New Roman"/>
          <w:sz w:val="24"/>
          <w:szCs w:val="24"/>
        </w:rPr>
        <w:t>e wszystkimi</w:t>
      </w:r>
      <w:r w:rsidR="005463D7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536579" w:rsidRPr="00190F4B">
        <w:rPr>
          <w:rFonts w:ascii="Times New Roman" w:hAnsi="Times New Roman" w:cs="Times New Roman"/>
          <w:sz w:val="24"/>
          <w:szCs w:val="24"/>
        </w:rPr>
        <w:t>wa</w:t>
      </w:r>
      <w:r w:rsidR="00BB5CE8" w:rsidRPr="00190F4B">
        <w:rPr>
          <w:rFonts w:ascii="Times New Roman" w:hAnsi="Times New Roman" w:cs="Times New Roman"/>
          <w:sz w:val="24"/>
          <w:szCs w:val="24"/>
        </w:rPr>
        <w:t xml:space="preserve">runkami w zapytaniu ofertowym </w:t>
      </w:r>
      <w:r w:rsidRPr="00190F4B">
        <w:rPr>
          <w:rFonts w:ascii="Times New Roman" w:hAnsi="Times New Roman" w:cs="Times New Roman"/>
          <w:sz w:val="24"/>
          <w:szCs w:val="24"/>
        </w:rPr>
        <w:t xml:space="preserve">i nie wnoszę do </w:t>
      </w:r>
      <w:r w:rsidR="00536579" w:rsidRPr="00190F4B">
        <w:rPr>
          <w:rFonts w:ascii="Times New Roman" w:hAnsi="Times New Roman" w:cs="Times New Roman"/>
          <w:sz w:val="24"/>
          <w:szCs w:val="24"/>
        </w:rPr>
        <w:t xml:space="preserve">nich </w:t>
      </w:r>
      <w:r w:rsidRPr="00190F4B">
        <w:rPr>
          <w:rFonts w:ascii="Times New Roman" w:hAnsi="Times New Roman" w:cs="Times New Roman"/>
          <w:sz w:val="24"/>
          <w:szCs w:val="24"/>
        </w:rPr>
        <w:t>zastrzeżeń. Zobowiązuję się do zawarci</w:t>
      </w:r>
      <w:r w:rsidR="00472D28" w:rsidRPr="00190F4B">
        <w:rPr>
          <w:rFonts w:ascii="Times New Roman" w:hAnsi="Times New Roman" w:cs="Times New Roman"/>
          <w:sz w:val="24"/>
          <w:szCs w:val="24"/>
        </w:rPr>
        <w:t>a</w:t>
      </w:r>
      <w:r w:rsidRPr="00190F4B">
        <w:rPr>
          <w:rFonts w:ascii="Times New Roman" w:hAnsi="Times New Roman" w:cs="Times New Roman"/>
          <w:sz w:val="24"/>
          <w:szCs w:val="24"/>
        </w:rPr>
        <w:t xml:space="preserve"> pisemnej umowy oraz do wykonania zamówienia zgodnie </w:t>
      </w:r>
      <w:r w:rsidR="00A0279C" w:rsidRPr="00190F4B">
        <w:rPr>
          <w:rFonts w:ascii="Times New Roman" w:hAnsi="Times New Roman" w:cs="Times New Roman"/>
          <w:sz w:val="24"/>
          <w:szCs w:val="24"/>
        </w:rPr>
        <w:t>z treścią zapytania ofertowego.</w:t>
      </w:r>
    </w:p>
    <w:p w14:paraId="2C1E3775" w14:textId="77777777" w:rsidR="00FF60A5" w:rsidRPr="00190F4B" w:rsidRDefault="00FF60A5" w:rsidP="00E326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23F4D" w14:textId="77777777" w:rsidR="00C77161" w:rsidRPr="00190F4B" w:rsidRDefault="00FF60A5" w:rsidP="00E03F9D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Cena </w:t>
      </w:r>
      <w:r w:rsidR="00543004" w:rsidRPr="00190F4B">
        <w:rPr>
          <w:rFonts w:ascii="Times New Roman" w:hAnsi="Times New Roman" w:cs="Times New Roman"/>
          <w:sz w:val="24"/>
          <w:szCs w:val="24"/>
        </w:rPr>
        <w:t>brutto</w:t>
      </w:r>
      <w:r w:rsidR="00507D62" w:rsidRPr="00190F4B">
        <w:rPr>
          <w:rFonts w:ascii="Times New Roman" w:hAnsi="Times New Roman" w:cs="Times New Roman"/>
          <w:sz w:val="24"/>
          <w:szCs w:val="24"/>
        </w:rPr>
        <w:t xml:space="preserve"> *</w:t>
      </w:r>
      <w:r w:rsidR="00543004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472D28" w:rsidRPr="00190F4B">
        <w:rPr>
          <w:rFonts w:ascii="Times New Roman" w:hAnsi="Times New Roman" w:cs="Times New Roman"/>
          <w:sz w:val="24"/>
          <w:szCs w:val="24"/>
        </w:rPr>
        <w:t xml:space="preserve">wraz z pełnymi kosztami pracodawcy </w:t>
      </w:r>
      <w:r w:rsidRPr="00190F4B">
        <w:rPr>
          <w:rFonts w:ascii="Times New Roman" w:hAnsi="Times New Roman" w:cs="Times New Roman"/>
          <w:sz w:val="24"/>
          <w:szCs w:val="24"/>
        </w:rPr>
        <w:t>za wykonani</w:t>
      </w:r>
      <w:r w:rsidR="00D4367A" w:rsidRPr="00190F4B">
        <w:rPr>
          <w:rFonts w:ascii="Times New Roman" w:hAnsi="Times New Roman" w:cs="Times New Roman"/>
          <w:sz w:val="24"/>
          <w:szCs w:val="24"/>
        </w:rPr>
        <w:t>e</w:t>
      </w:r>
      <w:r w:rsidRPr="00190F4B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EE40AD" w:rsidRPr="00190F4B">
        <w:rPr>
          <w:rFonts w:ascii="Times New Roman" w:hAnsi="Times New Roman" w:cs="Times New Roman"/>
          <w:sz w:val="24"/>
          <w:szCs w:val="24"/>
        </w:rPr>
        <w:t xml:space="preserve"> w poniższych kategoriach</w:t>
      </w:r>
      <w:r w:rsidRPr="00190F4B">
        <w:rPr>
          <w:rFonts w:ascii="Times New Roman" w:hAnsi="Times New Roman" w:cs="Times New Roman"/>
          <w:sz w:val="24"/>
          <w:szCs w:val="24"/>
        </w:rPr>
        <w:t xml:space="preserve">: </w:t>
      </w:r>
      <w:r w:rsidR="002A732B" w:rsidRPr="00190F4B">
        <w:rPr>
          <w:rFonts w:ascii="Times New Roman" w:hAnsi="Times New Roman" w:cs="Times New Roman"/>
          <w:sz w:val="24"/>
          <w:szCs w:val="24"/>
        </w:rPr>
        <w:br/>
      </w:r>
    </w:p>
    <w:p w14:paraId="6E831E7F" w14:textId="77777777" w:rsidR="002A732B" w:rsidRPr="00190F4B" w:rsidRDefault="00E03F9D" w:rsidP="00E03F9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a/ Re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krutacja kandydatów na aplikantów na trenerów psów przewodników, młodszych trenerów i trenerów: </w:t>
      </w:r>
      <w:r w:rsidRPr="00190F4B">
        <w:rPr>
          <w:rFonts w:ascii="Times New Roman" w:hAnsi="Times New Roman" w:cs="Times New Roman"/>
          <w:sz w:val="24"/>
          <w:szCs w:val="24"/>
        </w:rPr>
        <w:br/>
      </w:r>
      <w:r w:rsidR="002A732B" w:rsidRPr="00190F4B">
        <w:rPr>
          <w:rFonts w:ascii="Times New Roman" w:hAnsi="Times New Roman" w:cs="Times New Roman"/>
          <w:sz w:val="24"/>
          <w:szCs w:val="24"/>
        </w:rPr>
        <w:t>cena za rekrutowaną osobę</w:t>
      </w:r>
    </w:p>
    <w:p w14:paraId="3735F0D0" w14:textId="77777777" w:rsidR="00E03F9D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……………….…………….. zł (słownie:   )</w:t>
      </w:r>
    </w:p>
    <w:p w14:paraId="2B642D03" w14:textId="77777777" w:rsidR="002A732B" w:rsidRDefault="00E03F9D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b/ </w:t>
      </w:r>
      <w:r w:rsidR="002A732B" w:rsidRPr="00190F4B">
        <w:rPr>
          <w:rFonts w:ascii="Times New Roman" w:hAnsi="Times New Roman" w:cs="Times New Roman"/>
          <w:sz w:val="24"/>
          <w:szCs w:val="24"/>
        </w:rPr>
        <w:t>Szkolenie indywidualne wolontariuszy (rodzin zastępczych), aplikantów na</w:t>
      </w:r>
      <w:r w:rsidRPr="00190F4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 trenerów</w:t>
      </w:r>
      <w:r w:rsidRPr="00190F4B">
        <w:rPr>
          <w:rFonts w:ascii="Times New Roman" w:hAnsi="Times New Roman" w:cs="Times New Roman"/>
          <w:sz w:val="24"/>
          <w:szCs w:val="24"/>
        </w:rPr>
        <w:t xml:space="preserve">  </w:t>
      </w:r>
      <w:r w:rsidR="002A732B" w:rsidRPr="00190F4B">
        <w:rPr>
          <w:rFonts w:ascii="Times New Roman" w:hAnsi="Times New Roman" w:cs="Times New Roman"/>
          <w:sz w:val="24"/>
          <w:szCs w:val="24"/>
        </w:rPr>
        <w:t>psów przewodników</w:t>
      </w:r>
      <w:r w:rsidRPr="00190F4B">
        <w:rPr>
          <w:rFonts w:ascii="Times New Roman" w:hAnsi="Times New Roman" w:cs="Times New Roman"/>
          <w:sz w:val="24"/>
          <w:szCs w:val="24"/>
        </w:rPr>
        <w:t>,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 młodszych trenerów podczas etapu socjalizacji: </w:t>
      </w:r>
      <w:r w:rsidRPr="00190F4B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cena za jednostkę dydaktyczną </w:t>
      </w:r>
    </w:p>
    <w:p w14:paraId="3D1F9093" w14:textId="77777777" w:rsidR="002A732B" w:rsidRPr="00190F4B" w:rsidRDefault="002A732B" w:rsidP="002A732B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…………………….…………….. zł (słownie:  )</w:t>
      </w:r>
      <w:r w:rsidR="00E03F9D" w:rsidRPr="00190F4B">
        <w:rPr>
          <w:rFonts w:ascii="Times New Roman" w:hAnsi="Times New Roman" w:cs="Times New Roman"/>
          <w:strike/>
          <w:sz w:val="24"/>
          <w:szCs w:val="24"/>
        </w:rPr>
        <w:br/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       c/ </w:t>
      </w:r>
      <w:r w:rsidRPr="00190F4B">
        <w:rPr>
          <w:rFonts w:ascii="Times New Roman" w:hAnsi="Times New Roman" w:cs="Times New Roman"/>
          <w:sz w:val="24"/>
          <w:szCs w:val="24"/>
        </w:rPr>
        <w:t>Szkolenie grupowe wolontariuszy (rodzin zastępczych), aplikantów na trenerów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</w:r>
      <w:r w:rsidR="00E03F9D" w:rsidRPr="00190F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190F4B">
        <w:rPr>
          <w:rFonts w:ascii="Times New Roman" w:hAnsi="Times New Roman" w:cs="Times New Roman"/>
          <w:sz w:val="24"/>
          <w:szCs w:val="24"/>
        </w:rPr>
        <w:t xml:space="preserve"> psów  przewodników i młodszych trenerów podczas etapu socjalizacji: 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190F4B">
        <w:rPr>
          <w:rFonts w:ascii="Times New Roman" w:hAnsi="Times New Roman" w:cs="Times New Roman"/>
          <w:sz w:val="24"/>
          <w:szCs w:val="24"/>
        </w:rPr>
        <w:t xml:space="preserve">cena za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jednostkę </w:t>
      </w:r>
      <w:r w:rsidRPr="00190F4B">
        <w:rPr>
          <w:rFonts w:ascii="Times New Roman" w:hAnsi="Times New Roman" w:cs="Times New Roman"/>
          <w:sz w:val="24"/>
          <w:szCs w:val="24"/>
        </w:rPr>
        <w:t>dydaktyczną</w:t>
      </w:r>
    </w:p>
    <w:p w14:paraId="7EFA31FD" w14:textId="77777777" w:rsidR="002A732B" w:rsidRPr="00190F4B" w:rsidRDefault="002A732B" w:rsidP="002A732B">
      <w:pPr>
        <w:ind w:left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F9D" w:rsidRPr="00190F4B">
        <w:rPr>
          <w:rFonts w:ascii="Times New Roman" w:hAnsi="Times New Roman" w:cs="Times New Roman"/>
          <w:sz w:val="24"/>
          <w:szCs w:val="24"/>
        </w:rPr>
        <w:t>……………</w:t>
      </w:r>
      <w:r w:rsidRPr="00190F4B">
        <w:rPr>
          <w:rFonts w:ascii="Times New Roman" w:hAnsi="Times New Roman" w:cs="Times New Roman"/>
          <w:sz w:val="24"/>
          <w:szCs w:val="24"/>
        </w:rPr>
        <w:t>……….…………….. zł (słownie:  )</w:t>
      </w:r>
    </w:p>
    <w:p w14:paraId="5F5CA7E7" w14:textId="77777777" w:rsidR="00AB7A49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   d/ </w:t>
      </w:r>
      <w:r w:rsidRPr="00190F4B">
        <w:rPr>
          <w:rFonts w:ascii="Times New Roman" w:hAnsi="Times New Roman" w:cs="Times New Roman"/>
          <w:sz w:val="24"/>
          <w:szCs w:val="24"/>
        </w:rPr>
        <w:t>Opieka instruktorska nad aplikantami na w tym praca z </w:t>
      </w:r>
      <w:r w:rsidR="00AB7A49" w:rsidRPr="00190F4B">
        <w:rPr>
          <w:rFonts w:ascii="Times New Roman" w:hAnsi="Times New Roman" w:cs="Times New Roman"/>
          <w:sz w:val="24"/>
          <w:szCs w:val="24"/>
        </w:rPr>
        <w:t xml:space="preserve">aplikantem i psem  w    </w:t>
      </w:r>
    </w:p>
    <w:p w14:paraId="00A21F77" w14:textId="77777777" w:rsidR="002A732B" w:rsidRPr="00190F4B" w:rsidRDefault="00AB7A49" w:rsidP="002A732B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>zakresie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 specjalistycznego szkolenia psów: 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>cena za jednostkę dydaktyczną w wymiarze średnio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ok. 40 jednostek dydaktycznych 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miesięcznie </w:t>
      </w:r>
    </w:p>
    <w:p w14:paraId="669DC3D6" w14:textId="77777777" w:rsidR="002A732B" w:rsidRPr="00190F4B" w:rsidRDefault="002A732B" w:rsidP="002A732B">
      <w:pPr>
        <w:pStyle w:val="Akapitzlist"/>
        <w:spacing w:after="0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…………………….…………….. zł (słownie: )</w:t>
      </w:r>
    </w:p>
    <w:p w14:paraId="4D6EDE01" w14:textId="77777777" w:rsidR="00AB7A49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   e/ </w:t>
      </w:r>
      <w:r w:rsidRPr="00190F4B">
        <w:rPr>
          <w:rFonts w:ascii="Times New Roman" w:hAnsi="Times New Roman" w:cs="Times New Roman"/>
          <w:sz w:val="24"/>
          <w:szCs w:val="24"/>
        </w:rPr>
        <w:t>Opieka instruktorska nad młodszymi trenerami  w tym praca z </w:t>
      </w:r>
      <w:r w:rsidR="00AB7A49" w:rsidRPr="00190F4B">
        <w:rPr>
          <w:rFonts w:ascii="Times New Roman" w:hAnsi="Times New Roman" w:cs="Times New Roman"/>
          <w:sz w:val="24"/>
          <w:szCs w:val="24"/>
        </w:rPr>
        <w:t xml:space="preserve">młodszym </w:t>
      </w:r>
      <w:r w:rsidRPr="00190F4B">
        <w:rPr>
          <w:rFonts w:ascii="Times New Roman" w:hAnsi="Times New Roman" w:cs="Times New Roman"/>
          <w:sz w:val="24"/>
          <w:szCs w:val="24"/>
        </w:rPr>
        <w:t xml:space="preserve">trenerem i </w:t>
      </w:r>
    </w:p>
    <w:p w14:paraId="3147BBEF" w14:textId="77777777" w:rsidR="002A732B" w:rsidRPr="00190F4B" w:rsidRDefault="00AB7A49" w:rsidP="002A732B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  p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sem  w zakresie specjalistycznego szkolenia psów: 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cena jednostkę dydaktyczną w wymiarze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2A732B" w:rsidRPr="00190F4B">
        <w:rPr>
          <w:rFonts w:ascii="Times New Roman" w:hAnsi="Times New Roman" w:cs="Times New Roman"/>
          <w:sz w:val="24"/>
          <w:szCs w:val="24"/>
        </w:rPr>
        <w:t>średnio ok. 25 jednostek dydaktycznych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miesięcznie </w:t>
      </w:r>
    </w:p>
    <w:p w14:paraId="2801850F" w14:textId="77777777" w:rsidR="002A732B" w:rsidRPr="00190F4B" w:rsidRDefault="002A732B" w:rsidP="002A732B">
      <w:pPr>
        <w:pStyle w:val="Akapitzlist"/>
        <w:spacing w:after="0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…………………….…………….. zł (słownie:  )</w:t>
      </w:r>
    </w:p>
    <w:p w14:paraId="5D5A63FE" w14:textId="77777777" w:rsidR="002A732B" w:rsidRPr="00190F4B" w:rsidRDefault="00015FD5" w:rsidP="00015FD5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f/ </w:t>
      </w:r>
      <w:r w:rsidR="00AB7A49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sz w:val="24"/>
          <w:szCs w:val="24"/>
        </w:rPr>
        <w:t>przeprowadzanie testów szczeniąt u hodowcy wraz z opisem i dokumentacją,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>cena na test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2A732B" w:rsidRPr="00190F4B">
        <w:rPr>
          <w:rFonts w:ascii="Times New Roman" w:hAnsi="Times New Roman" w:cs="Times New Roman"/>
          <w:sz w:val="24"/>
          <w:szCs w:val="24"/>
        </w:rPr>
        <w:t>sprawdzając jednego szczenięcia</w:t>
      </w:r>
      <w:r w:rsidRPr="00190F4B">
        <w:rPr>
          <w:rFonts w:ascii="Times New Roman" w:hAnsi="Times New Roman" w:cs="Times New Roman"/>
          <w:sz w:val="24"/>
          <w:szCs w:val="24"/>
        </w:rPr>
        <w:t>:</w:t>
      </w:r>
      <w:r w:rsidR="002A732B" w:rsidRPr="00190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AF56A" w14:textId="77777777" w:rsidR="002A732B" w:rsidRPr="00190F4B" w:rsidRDefault="002A732B" w:rsidP="002A732B">
      <w:pPr>
        <w:pStyle w:val="Akapitzlist"/>
        <w:spacing w:after="0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…..……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sz w:val="24"/>
          <w:szCs w:val="24"/>
        </w:rPr>
        <w:t>…………………………zł (słownie</w:t>
      </w:r>
      <w:r w:rsidR="00E03F9D" w:rsidRPr="00190F4B">
        <w:rPr>
          <w:rFonts w:ascii="Times New Roman" w:hAnsi="Times New Roman" w:cs="Times New Roman"/>
          <w:sz w:val="24"/>
          <w:szCs w:val="24"/>
        </w:rPr>
        <w:t>:</w:t>
      </w:r>
      <w:r w:rsidRPr="00190F4B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265E428" w14:textId="77777777" w:rsidR="002A732B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 g/</w:t>
      </w:r>
      <w:r w:rsidRPr="00190F4B">
        <w:rPr>
          <w:rFonts w:ascii="Times New Roman" w:hAnsi="Times New Roman" w:cs="Times New Roman"/>
          <w:sz w:val="24"/>
          <w:szCs w:val="24"/>
        </w:rPr>
        <w:t xml:space="preserve"> Specjalistyczne szkolenie psów: </w:t>
      </w:r>
      <w:r w:rsidR="00E03F9D" w:rsidRPr="00190F4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190F4B">
        <w:rPr>
          <w:rFonts w:ascii="Times New Roman" w:hAnsi="Times New Roman" w:cs="Times New Roman"/>
          <w:sz w:val="24"/>
          <w:szCs w:val="24"/>
        </w:rPr>
        <w:t>cena za jednostkę dydaktyczną</w:t>
      </w:r>
      <w:r w:rsidRPr="00190F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83187" w:rsidRPr="00190F4B">
        <w:rPr>
          <w:rFonts w:ascii="Times New Roman" w:hAnsi="Times New Roman" w:cs="Times New Roman"/>
          <w:sz w:val="24"/>
          <w:szCs w:val="24"/>
        </w:rPr>
        <w:t xml:space="preserve">pracy w wymiarze </w:t>
      </w:r>
      <w:r w:rsidRPr="00190F4B">
        <w:rPr>
          <w:rFonts w:ascii="Times New Roman" w:hAnsi="Times New Roman" w:cs="Times New Roman"/>
          <w:sz w:val="24"/>
          <w:szCs w:val="24"/>
        </w:rPr>
        <w:t xml:space="preserve"> średnio ok. 100 jednostek</w:t>
      </w:r>
      <w:r w:rsidR="00483187" w:rsidRPr="00190F4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90F4B">
        <w:rPr>
          <w:rFonts w:ascii="Times New Roman" w:hAnsi="Times New Roman" w:cs="Times New Roman"/>
          <w:sz w:val="24"/>
          <w:szCs w:val="24"/>
        </w:rPr>
        <w:t xml:space="preserve"> </w:t>
      </w:r>
      <w:r w:rsidR="00483187" w:rsidRPr="00190F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0F4B">
        <w:rPr>
          <w:rFonts w:ascii="Times New Roman" w:hAnsi="Times New Roman" w:cs="Times New Roman"/>
          <w:sz w:val="24"/>
          <w:szCs w:val="24"/>
        </w:rPr>
        <w:t>dydaktycznych miesięcznie</w:t>
      </w:r>
    </w:p>
    <w:p w14:paraId="49EECE16" w14:textId="77777777" w:rsidR="002A732B" w:rsidRPr="00190F4B" w:rsidRDefault="00483187" w:rsidP="00483187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732B" w:rsidRPr="00190F4B">
        <w:rPr>
          <w:rFonts w:ascii="Times New Roman" w:hAnsi="Times New Roman" w:cs="Times New Roman"/>
          <w:sz w:val="24"/>
          <w:szCs w:val="24"/>
        </w:rPr>
        <w:t>…………….…………….. zł (słownie:  )</w:t>
      </w:r>
    </w:p>
    <w:p w14:paraId="65260921" w14:textId="31E57518" w:rsidR="002A732B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h/</w:t>
      </w:r>
      <w:r w:rsidRPr="00190F4B">
        <w:rPr>
          <w:rFonts w:ascii="Times New Roman" w:hAnsi="Times New Roman" w:cs="Times New Roman"/>
          <w:sz w:val="24"/>
          <w:szCs w:val="24"/>
        </w:rPr>
        <w:t xml:space="preserve"> Przeprowadzanie testów </w:t>
      </w:r>
      <w:r w:rsidR="00AB7A49" w:rsidRPr="00190F4B">
        <w:rPr>
          <w:rFonts w:ascii="Times New Roman" w:hAnsi="Times New Roman" w:cs="Times New Roman"/>
          <w:sz w:val="24"/>
          <w:szCs w:val="24"/>
        </w:rPr>
        <w:t>okresowych</w:t>
      </w:r>
      <w:r w:rsidRPr="00190F4B">
        <w:rPr>
          <w:rFonts w:ascii="Times New Roman" w:hAnsi="Times New Roman" w:cs="Times New Roman"/>
          <w:sz w:val="24"/>
          <w:szCs w:val="24"/>
        </w:rPr>
        <w:t xml:space="preserve"> psów w zakresie ich postępów w</w:t>
      </w:r>
      <w:r w:rsidR="00B5507A">
        <w:rPr>
          <w:rFonts w:ascii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sz w:val="24"/>
          <w:szCs w:val="24"/>
        </w:rPr>
        <w:t xml:space="preserve">szkoleniu: </w:t>
      </w:r>
      <w:r w:rsidR="00483187" w:rsidRPr="00190F4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190F4B">
        <w:rPr>
          <w:rFonts w:ascii="Times New Roman" w:hAnsi="Times New Roman" w:cs="Times New Roman"/>
          <w:sz w:val="24"/>
          <w:szCs w:val="24"/>
        </w:rPr>
        <w:t>cena za jeden test</w:t>
      </w:r>
    </w:p>
    <w:p w14:paraId="7F393696" w14:textId="77777777" w:rsidR="002A732B" w:rsidRPr="00190F4B" w:rsidRDefault="002A732B" w:rsidP="002A732B">
      <w:pPr>
        <w:ind w:left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 …………</w:t>
      </w:r>
      <w:r w:rsidR="00483187" w:rsidRPr="00190F4B">
        <w:rPr>
          <w:rFonts w:ascii="Times New Roman" w:hAnsi="Times New Roman" w:cs="Times New Roman"/>
          <w:sz w:val="24"/>
          <w:szCs w:val="24"/>
        </w:rPr>
        <w:t>….</w:t>
      </w:r>
      <w:r w:rsidRPr="00190F4B">
        <w:rPr>
          <w:rFonts w:ascii="Times New Roman" w:hAnsi="Times New Roman" w:cs="Times New Roman"/>
          <w:sz w:val="24"/>
          <w:szCs w:val="24"/>
        </w:rPr>
        <w:t>….…………….. zł (słownie: )</w:t>
      </w:r>
    </w:p>
    <w:p w14:paraId="50F02582" w14:textId="77777777" w:rsidR="002A732B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i/</w:t>
      </w:r>
      <w:r w:rsidR="00AB7A49" w:rsidRPr="00190F4B">
        <w:rPr>
          <w:rFonts w:ascii="Times New Roman" w:hAnsi="Times New Roman" w:cs="Times New Roman"/>
          <w:sz w:val="24"/>
          <w:szCs w:val="24"/>
        </w:rPr>
        <w:t xml:space="preserve">  </w:t>
      </w:r>
      <w:r w:rsidR="00AA233C" w:rsidRPr="00190F4B">
        <w:rPr>
          <w:rFonts w:ascii="Times New Roman" w:hAnsi="Times New Roman" w:cs="Times New Roman"/>
          <w:sz w:val="24"/>
          <w:szCs w:val="24"/>
        </w:rPr>
        <w:t>Ocena psów i d</w:t>
      </w:r>
      <w:r w:rsidR="00AB7A49" w:rsidRPr="00190F4B">
        <w:rPr>
          <w:rFonts w:ascii="Times New Roman" w:hAnsi="Times New Roman" w:cs="Times New Roman"/>
          <w:sz w:val="24"/>
          <w:szCs w:val="24"/>
        </w:rPr>
        <w:t>obór</w:t>
      </w:r>
      <w:r w:rsidRPr="00190F4B">
        <w:rPr>
          <w:rFonts w:ascii="Times New Roman" w:hAnsi="Times New Roman" w:cs="Times New Roman"/>
          <w:sz w:val="24"/>
          <w:szCs w:val="24"/>
        </w:rPr>
        <w:t xml:space="preserve"> psów dla klientów: </w:t>
      </w:r>
      <w:r w:rsidR="00483187" w:rsidRPr="00190F4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190F4B">
        <w:rPr>
          <w:rFonts w:ascii="Times New Roman" w:hAnsi="Times New Roman" w:cs="Times New Roman"/>
          <w:sz w:val="24"/>
          <w:szCs w:val="24"/>
        </w:rPr>
        <w:t>cena za kwalifikację jednego psa</w:t>
      </w:r>
    </w:p>
    <w:p w14:paraId="27DBC05F" w14:textId="77777777" w:rsidR="002A732B" w:rsidRPr="00190F4B" w:rsidRDefault="002A732B" w:rsidP="002A732B">
      <w:pPr>
        <w:ind w:left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………</w:t>
      </w:r>
      <w:r w:rsidR="00483187" w:rsidRPr="00190F4B">
        <w:rPr>
          <w:rFonts w:ascii="Times New Roman" w:hAnsi="Times New Roman" w:cs="Times New Roman"/>
          <w:sz w:val="24"/>
          <w:szCs w:val="24"/>
        </w:rPr>
        <w:t>……..</w:t>
      </w:r>
      <w:r w:rsidRPr="00190F4B">
        <w:rPr>
          <w:rFonts w:ascii="Times New Roman" w:hAnsi="Times New Roman" w:cs="Times New Roman"/>
          <w:sz w:val="24"/>
          <w:szCs w:val="24"/>
        </w:rPr>
        <w:t>….…………….. zł (słownie:  )</w:t>
      </w:r>
    </w:p>
    <w:p w14:paraId="346FD5AD" w14:textId="77777777" w:rsidR="00AA233C" w:rsidRPr="008547AD" w:rsidRDefault="00AA233C" w:rsidP="00AA233C">
      <w:pPr>
        <w:tabs>
          <w:tab w:val="left" w:pos="284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47AD">
        <w:rPr>
          <w:rFonts w:ascii="Times New Roman" w:hAnsi="Times New Roman" w:cs="Times New Roman"/>
          <w:sz w:val="24"/>
          <w:szCs w:val="24"/>
        </w:rPr>
        <w:t>j/ kwalifikacja klientów do pracy z psem przewodnikiem</w:t>
      </w:r>
    </w:p>
    <w:p w14:paraId="41652D88" w14:textId="77777777" w:rsidR="00AA233C" w:rsidRPr="008547AD" w:rsidRDefault="00AA233C" w:rsidP="00AA2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7AD">
        <w:rPr>
          <w:rFonts w:ascii="Times New Roman" w:hAnsi="Times New Roman" w:cs="Times New Roman"/>
          <w:sz w:val="24"/>
          <w:szCs w:val="24"/>
        </w:rPr>
        <w:t xml:space="preserve">              cena za kwalifikację jednego klienta</w:t>
      </w:r>
    </w:p>
    <w:p w14:paraId="61909285" w14:textId="77777777" w:rsidR="00AA233C" w:rsidRPr="008547AD" w:rsidRDefault="00AA233C" w:rsidP="00AA233C">
      <w:pPr>
        <w:ind w:left="357"/>
        <w:rPr>
          <w:rFonts w:ascii="Times New Roman" w:hAnsi="Times New Roman" w:cs="Times New Roman"/>
          <w:sz w:val="24"/>
          <w:szCs w:val="24"/>
        </w:rPr>
      </w:pPr>
      <w:r w:rsidRPr="008547AD">
        <w:rPr>
          <w:rFonts w:ascii="Times New Roman" w:hAnsi="Times New Roman" w:cs="Times New Roman"/>
          <w:sz w:val="24"/>
          <w:szCs w:val="24"/>
        </w:rPr>
        <w:t xml:space="preserve">             ……………..….…………….. zł (słownie:  )</w:t>
      </w:r>
    </w:p>
    <w:p w14:paraId="0251E98A" w14:textId="77777777" w:rsidR="002A732B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F9D" w:rsidRPr="00190F4B">
        <w:rPr>
          <w:rFonts w:ascii="Times New Roman" w:hAnsi="Times New Roman" w:cs="Times New Roman"/>
          <w:sz w:val="24"/>
          <w:szCs w:val="24"/>
        </w:rPr>
        <w:t xml:space="preserve">    </w:t>
      </w:r>
      <w:r w:rsidR="00AA233C" w:rsidRPr="00190F4B">
        <w:rPr>
          <w:rFonts w:ascii="Times New Roman" w:hAnsi="Times New Roman" w:cs="Times New Roman"/>
          <w:sz w:val="24"/>
          <w:szCs w:val="24"/>
        </w:rPr>
        <w:t>k</w:t>
      </w:r>
      <w:r w:rsidR="00E03F9D" w:rsidRPr="00190F4B">
        <w:rPr>
          <w:rFonts w:ascii="Times New Roman" w:hAnsi="Times New Roman" w:cs="Times New Roman"/>
          <w:sz w:val="24"/>
          <w:szCs w:val="24"/>
        </w:rPr>
        <w:t>/</w:t>
      </w:r>
      <w:r w:rsidRPr="00190F4B">
        <w:rPr>
          <w:rFonts w:ascii="Times New Roman" w:hAnsi="Times New Roman" w:cs="Times New Roman"/>
          <w:sz w:val="24"/>
          <w:szCs w:val="24"/>
        </w:rPr>
        <w:t xml:space="preserve">  Przekazywanie wyszkolonych psów klientom – szkolenie teoretyczne: </w:t>
      </w:r>
      <w:r w:rsidR="00483187" w:rsidRPr="00190F4B">
        <w:rPr>
          <w:rFonts w:ascii="Times New Roman" w:hAnsi="Times New Roman" w:cs="Times New Roman"/>
          <w:sz w:val="24"/>
          <w:szCs w:val="24"/>
        </w:rPr>
        <w:br/>
        <w:t xml:space="preserve">               cena za </w:t>
      </w:r>
      <w:r w:rsidRPr="00190F4B">
        <w:rPr>
          <w:rFonts w:ascii="Times New Roman" w:hAnsi="Times New Roman" w:cs="Times New Roman"/>
          <w:sz w:val="24"/>
          <w:szCs w:val="24"/>
        </w:rPr>
        <w:t>godzinę lekcyjną szkolenia</w:t>
      </w:r>
    </w:p>
    <w:p w14:paraId="1B78F1DB" w14:textId="77777777" w:rsidR="002A732B" w:rsidRPr="00190F4B" w:rsidRDefault="002A732B" w:rsidP="002A732B">
      <w:pPr>
        <w:ind w:left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 …………………….…………….. zł (słownie:  )</w:t>
      </w:r>
      <w:r w:rsidRPr="00190F4B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A233C" w:rsidRPr="00190F4B">
        <w:rPr>
          <w:rFonts w:ascii="Times New Roman" w:hAnsi="Times New Roman" w:cs="Times New Roman"/>
          <w:sz w:val="24"/>
          <w:szCs w:val="24"/>
        </w:rPr>
        <w:t xml:space="preserve">   l</w:t>
      </w:r>
      <w:r w:rsidR="00E03F9D" w:rsidRPr="00190F4B">
        <w:rPr>
          <w:rFonts w:ascii="Times New Roman" w:hAnsi="Times New Roman" w:cs="Times New Roman"/>
          <w:sz w:val="24"/>
          <w:szCs w:val="24"/>
        </w:rPr>
        <w:t>/</w:t>
      </w:r>
      <w:r w:rsidRPr="00190F4B">
        <w:rPr>
          <w:rFonts w:ascii="Times New Roman" w:hAnsi="Times New Roman" w:cs="Times New Roman"/>
          <w:sz w:val="24"/>
          <w:szCs w:val="24"/>
        </w:rPr>
        <w:t xml:space="preserve">  Przekazywanie wyszkolonych psów klientom – szkolenie praktyczne: </w:t>
      </w:r>
      <w:r w:rsidR="00483187" w:rsidRPr="00190F4B">
        <w:rPr>
          <w:rFonts w:ascii="Times New Roman" w:hAnsi="Times New Roman" w:cs="Times New Roman"/>
          <w:sz w:val="24"/>
          <w:szCs w:val="24"/>
        </w:rPr>
        <w:br/>
        <w:t xml:space="preserve">         cena za </w:t>
      </w:r>
      <w:r w:rsidRPr="00190F4B">
        <w:rPr>
          <w:rFonts w:ascii="Times New Roman" w:hAnsi="Times New Roman" w:cs="Times New Roman"/>
          <w:sz w:val="24"/>
          <w:szCs w:val="24"/>
        </w:rPr>
        <w:t>godzinę lekcyjną szkolenia</w:t>
      </w:r>
      <w:r w:rsidRPr="00190F4B">
        <w:rPr>
          <w:rFonts w:ascii="Times New Roman" w:hAnsi="Times New Roman" w:cs="Times New Roman"/>
          <w:sz w:val="24"/>
          <w:szCs w:val="24"/>
        </w:rPr>
        <w:br/>
        <w:t xml:space="preserve">           ………………….…………….. zł (słownie:  )</w:t>
      </w:r>
    </w:p>
    <w:p w14:paraId="09E3242C" w14:textId="77777777" w:rsidR="002A732B" w:rsidRPr="00190F4B" w:rsidRDefault="002A732B" w:rsidP="002A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33C" w:rsidRPr="00190F4B">
        <w:rPr>
          <w:rFonts w:ascii="Times New Roman" w:hAnsi="Times New Roman" w:cs="Times New Roman"/>
          <w:sz w:val="24"/>
          <w:szCs w:val="24"/>
        </w:rPr>
        <w:t xml:space="preserve">  </w:t>
      </w:r>
      <w:r w:rsidR="00190F4B">
        <w:rPr>
          <w:rFonts w:ascii="Times New Roman" w:hAnsi="Times New Roman" w:cs="Times New Roman"/>
          <w:sz w:val="24"/>
          <w:szCs w:val="24"/>
        </w:rPr>
        <w:t>m</w:t>
      </w:r>
      <w:r w:rsidR="00E03F9D" w:rsidRPr="00190F4B">
        <w:rPr>
          <w:rFonts w:ascii="Times New Roman" w:hAnsi="Times New Roman" w:cs="Times New Roman"/>
          <w:sz w:val="24"/>
          <w:szCs w:val="24"/>
        </w:rPr>
        <w:t>/</w:t>
      </w:r>
      <w:r w:rsidRPr="00190F4B">
        <w:rPr>
          <w:rFonts w:ascii="Times New Roman" w:hAnsi="Times New Roman" w:cs="Times New Roman"/>
          <w:sz w:val="24"/>
          <w:szCs w:val="24"/>
        </w:rPr>
        <w:t xml:space="preserve"> Wizyty serwisowe: </w:t>
      </w:r>
      <w:r w:rsidR="00483187" w:rsidRPr="00190F4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190F4B">
        <w:rPr>
          <w:rFonts w:ascii="Times New Roman" w:hAnsi="Times New Roman" w:cs="Times New Roman"/>
          <w:sz w:val="24"/>
          <w:szCs w:val="24"/>
        </w:rPr>
        <w:t>cena za wizytę (bez kosztów dojazdu i noclegu)</w:t>
      </w:r>
    </w:p>
    <w:p w14:paraId="69EF6CA5" w14:textId="77777777" w:rsidR="002A732B" w:rsidRPr="00190F4B" w:rsidRDefault="002A732B" w:rsidP="002A732B">
      <w:pPr>
        <w:ind w:left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187" w:rsidRPr="00190F4B">
        <w:rPr>
          <w:rFonts w:ascii="Times New Roman" w:hAnsi="Times New Roman" w:cs="Times New Roman"/>
          <w:sz w:val="24"/>
          <w:szCs w:val="24"/>
        </w:rPr>
        <w:t>….</w:t>
      </w:r>
      <w:r w:rsidRPr="00190F4B">
        <w:rPr>
          <w:rFonts w:ascii="Times New Roman" w:hAnsi="Times New Roman" w:cs="Times New Roman"/>
          <w:sz w:val="24"/>
          <w:szCs w:val="24"/>
        </w:rPr>
        <w:t>……….…………….. zł (słownie:  )</w:t>
      </w:r>
    </w:p>
    <w:p w14:paraId="2127ECC8" w14:textId="77777777" w:rsidR="00507D62" w:rsidRPr="00190F4B" w:rsidRDefault="00AA233C" w:rsidP="002C5B24">
      <w:pPr>
        <w:ind w:left="357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90F4B">
        <w:rPr>
          <w:rFonts w:ascii="Times New Roman" w:hAnsi="Times New Roman" w:cs="Times New Roman"/>
          <w:sz w:val="24"/>
          <w:szCs w:val="24"/>
        </w:rPr>
        <w:t>n</w:t>
      </w:r>
      <w:r w:rsidR="00507D62" w:rsidRPr="00190F4B">
        <w:rPr>
          <w:rFonts w:ascii="Times New Roman" w:hAnsi="Times New Roman" w:cs="Times New Roman"/>
          <w:sz w:val="24"/>
          <w:szCs w:val="24"/>
        </w:rPr>
        <w:t xml:space="preserve">/  interwencyjne przejęcie psa od rodziny zastępczej w celu ustalenia przyczyny i </w:t>
      </w:r>
      <w:r w:rsidR="002C5B24" w:rsidRPr="00190F4B">
        <w:rPr>
          <w:rFonts w:ascii="Times New Roman" w:hAnsi="Times New Roman" w:cs="Times New Roman"/>
          <w:sz w:val="24"/>
          <w:szCs w:val="24"/>
        </w:rPr>
        <w:br/>
        <w:t xml:space="preserve">        rozwiązania p</w:t>
      </w:r>
      <w:r w:rsidR="00507D62" w:rsidRPr="00190F4B">
        <w:rPr>
          <w:rFonts w:ascii="Times New Roman" w:hAnsi="Times New Roman" w:cs="Times New Roman"/>
          <w:sz w:val="24"/>
          <w:szCs w:val="24"/>
        </w:rPr>
        <w:t>roblemów :</w:t>
      </w:r>
      <w:r w:rsidR="00507D62" w:rsidRPr="00190F4B">
        <w:rPr>
          <w:rFonts w:ascii="Times New Roman" w:hAnsi="Times New Roman" w:cs="Times New Roman"/>
          <w:sz w:val="24"/>
          <w:szCs w:val="24"/>
        </w:rPr>
        <w:br/>
        <w:t xml:space="preserve">        cena za dzień pobytu psa u</w:t>
      </w:r>
      <w:r w:rsidR="00AB7A49" w:rsidRPr="00190F4B">
        <w:rPr>
          <w:rFonts w:ascii="Times New Roman" w:hAnsi="Times New Roman" w:cs="Times New Roman"/>
          <w:sz w:val="24"/>
          <w:szCs w:val="24"/>
        </w:rPr>
        <w:t xml:space="preserve"> instruktora …………………. zł</w:t>
      </w:r>
      <w:r w:rsidR="00507D62" w:rsidRPr="00190F4B">
        <w:rPr>
          <w:rFonts w:ascii="Times New Roman" w:hAnsi="Times New Roman" w:cs="Times New Roman"/>
          <w:sz w:val="24"/>
          <w:szCs w:val="24"/>
        </w:rPr>
        <w:t xml:space="preserve"> (słownie : ) </w:t>
      </w:r>
      <w:r w:rsidR="00507D62" w:rsidRPr="00190F4B">
        <w:rPr>
          <w:rFonts w:ascii="Times New Roman" w:hAnsi="Times New Roman" w:cs="Times New Roman"/>
          <w:sz w:val="24"/>
          <w:szCs w:val="24"/>
        </w:rPr>
        <w:br/>
      </w:r>
      <w:r w:rsidR="008547AD">
        <w:rPr>
          <w:rFonts w:ascii="Times New Roman" w:hAnsi="Times New Roman" w:cs="Times New Roman"/>
          <w:sz w:val="24"/>
          <w:szCs w:val="24"/>
        </w:rPr>
        <w:t xml:space="preserve">     </w:t>
      </w:r>
      <w:r w:rsidR="00507D62" w:rsidRPr="00190F4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B36B48" w14:textId="77777777" w:rsidR="0094773F" w:rsidRPr="00190F4B" w:rsidRDefault="002A732B" w:rsidP="00507D62">
      <w:pPr>
        <w:rPr>
          <w:rFonts w:ascii="Times New Roman" w:hAnsi="Times New Roman" w:cs="Times New Roman"/>
          <w:i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60A5" w:rsidRPr="00190F4B">
        <w:rPr>
          <w:rFonts w:ascii="Times New Roman" w:hAnsi="Times New Roman" w:cs="Times New Roman"/>
          <w:i/>
          <w:sz w:val="24"/>
          <w:szCs w:val="24"/>
        </w:rPr>
        <w:t>(</w:t>
      </w:r>
      <w:r w:rsidR="00507D62" w:rsidRPr="00190F4B">
        <w:rPr>
          <w:rFonts w:ascii="Times New Roman" w:hAnsi="Times New Roman" w:cs="Times New Roman"/>
          <w:i/>
          <w:sz w:val="24"/>
          <w:szCs w:val="24"/>
        </w:rPr>
        <w:t xml:space="preserve"> * cena brutto 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>u</w:t>
      </w:r>
      <w:r w:rsidR="00FF60A5" w:rsidRPr="00190F4B">
        <w:rPr>
          <w:rFonts w:ascii="Times New Roman" w:hAnsi="Times New Roman" w:cs="Times New Roman"/>
          <w:i/>
          <w:sz w:val="24"/>
          <w:szCs w:val="24"/>
        </w:rPr>
        <w:t>względnia wszystkie koszt</w:t>
      </w:r>
      <w:r w:rsidR="00684628" w:rsidRPr="00190F4B">
        <w:rPr>
          <w:rFonts w:ascii="Times New Roman" w:hAnsi="Times New Roman" w:cs="Times New Roman"/>
          <w:i/>
          <w:sz w:val="24"/>
          <w:szCs w:val="24"/>
        </w:rPr>
        <w:t>y, jakie poniesie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 xml:space="preserve"> Zamawiający w związku</w:t>
      </w:r>
      <w:r w:rsidR="00684628" w:rsidRPr="00190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i/>
          <w:sz w:val="24"/>
          <w:szCs w:val="24"/>
        </w:rPr>
        <w:br/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0F4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>z</w:t>
      </w:r>
      <w:r w:rsidR="00FF60A5" w:rsidRPr="00190F4B">
        <w:rPr>
          <w:rFonts w:ascii="Times New Roman" w:hAnsi="Times New Roman" w:cs="Times New Roman"/>
          <w:i/>
          <w:sz w:val="24"/>
          <w:szCs w:val="24"/>
        </w:rPr>
        <w:t xml:space="preserve"> udzieleniem zamówienia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>,</w:t>
      </w:r>
      <w:r w:rsidR="00507D62" w:rsidRPr="00190F4B">
        <w:rPr>
          <w:rFonts w:ascii="Times New Roman" w:hAnsi="Times New Roman" w:cs="Times New Roman"/>
          <w:i/>
          <w:sz w:val="24"/>
          <w:szCs w:val="24"/>
        </w:rPr>
        <w:t xml:space="preserve"> to jest koszty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 xml:space="preserve"> pełnych </w:t>
      </w:r>
      <w:r w:rsidR="00507D62" w:rsidRPr="00190F4B">
        <w:rPr>
          <w:rFonts w:ascii="Times New Roman" w:hAnsi="Times New Roman" w:cs="Times New Roman"/>
          <w:i/>
          <w:sz w:val="24"/>
          <w:szCs w:val="24"/>
        </w:rPr>
        <w:t xml:space="preserve">składek 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t xml:space="preserve">na ubezpieczenie  </w:t>
      </w:r>
      <w:r w:rsidR="002C5B24" w:rsidRPr="00190F4B">
        <w:rPr>
          <w:rFonts w:ascii="Times New Roman" w:hAnsi="Times New Roman" w:cs="Times New Roman"/>
          <w:i/>
          <w:sz w:val="24"/>
          <w:szCs w:val="24"/>
        </w:rPr>
        <w:br/>
        <w:t xml:space="preserve">              społeczne </w:t>
      </w:r>
      <w:r w:rsidR="00507D62" w:rsidRPr="00190F4B">
        <w:rPr>
          <w:rFonts w:ascii="Times New Roman" w:hAnsi="Times New Roman" w:cs="Times New Roman"/>
          <w:i/>
          <w:sz w:val="24"/>
          <w:szCs w:val="24"/>
        </w:rPr>
        <w:t xml:space="preserve">oraz podatków </w:t>
      </w:r>
      <w:r w:rsidR="00E3268E" w:rsidRPr="00190F4B">
        <w:rPr>
          <w:rFonts w:ascii="Times New Roman" w:hAnsi="Times New Roman" w:cs="Times New Roman"/>
          <w:i/>
          <w:sz w:val="24"/>
          <w:szCs w:val="24"/>
        </w:rPr>
        <w:t>)</w:t>
      </w:r>
      <w:r w:rsidR="00507D62" w:rsidRPr="00190F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276C97" w14:textId="77777777" w:rsidR="0094773F" w:rsidRPr="00190F4B" w:rsidRDefault="00D070FA" w:rsidP="002C5B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68E" w:rsidRPr="00190F4B">
        <w:rPr>
          <w:rFonts w:ascii="Times New Roman" w:eastAsia="Times New Roman" w:hAnsi="Times New Roman" w:cs="Times New Roman"/>
          <w:sz w:val="24"/>
          <w:szCs w:val="24"/>
        </w:rPr>
        <w:t xml:space="preserve">Łączna wartość brutto zamówienia rozumiana jako suma cen jednostkowych brutto </w:t>
      </w:r>
      <w:r w:rsidR="00E3268E" w:rsidRPr="00190F4B">
        <w:rPr>
          <w:rFonts w:ascii="Times New Roman" w:eastAsia="Times New Roman" w:hAnsi="Times New Roman" w:cs="Times New Roman"/>
          <w:sz w:val="24"/>
          <w:szCs w:val="24"/>
        </w:rPr>
        <w:br/>
        <w:t xml:space="preserve"> ……………………… (słownie …………………………………………………….)</w:t>
      </w:r>
      <w:r w:rsidR="0094773F" w:rsidRPr="00190F4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7DC8FA" w14:textId="77777777" w:rsidR="00E3268E" w:rsidRPr="00190F4B" w:rsidRDefault="005921C5" w:rsidP="00E326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Oświadczam, że</w:t>
      </w:r>
      <w:r w:rsidRPr="00190F4B">
        <w:rPr>
          <w:rFonts w:ascii="Times New Roman" w:hAnsi="Times New Roman" w:cs="Times New Roman"/>
          <w:bCs/>
          <w:sz w:val="24"/>
          <w:szCs w:val="24"/>
        </w:rPr>
        <w:t xml:space="preserve"> posiadam </w:t>
      </w:r>
      <w:r w:rsidR="002C5B24" w:rsidRPr="00190F4B">
        <w:rPr>
          <w:rFonts w:ascii="Times New Roman" w:hAnsi="Times New Roman" w:cs="Times New Roman"/>
          <w:bCs/>
          <w:sz w:val="24"/>
          <w:szCs w:val="24"/>
        </w:rPr>
        <w:t>wykształcenie średnie/wyższe* (niepotrzebne skreślić)</w:t>
      </w:r>
      <w:r w:rsidR="002C5B24" w:rsidRPr="00190F4B">
        <w:rPr>
          <w:rFonts w:ascii="Times New Roman" w:hAnsi="Times New Roman" w:cs="Times New Roman"/>
          <w:bCs/>
          <w:sz w:val="24"/>
          <w:szCs w:val="24"/>
        </w:rPr>
        <w:br/>
      </w:r>
      <w:r w:rsidR="00190F4B">
        <w:rPr>
          <w:rFonts w:ascii="Times New Roman" w:hAnsi="Times New Roman" w:cs="Times New Roman"/>
          <w:bCs/>
          <w:sz w:val="24"/>
          <w:szCs w:val="24"/>
        </w:rPr>
        <w:t xml:space="preserve">oraz że spełniam pozostałe kryteria </w:t>
      </w:r>
      <w:r w:rsidR="00190F4B" w:rsidRPr="00190F4B">
        <w:rPr>
          <w:rFonts w:ascii="Times New Roman" w:hAnsi="Times New Roman" w:cs="Times New Roman"/>
          <w:sz w:val="24"/>
          <w:szCs w:val="24"/>
        </w:rPr>
        <w:t>zapytania ofertowego wymienione w pkt 5 tego zapytania, na dowód czego składam stosowne dokumenty.</w:t>
      </w:r>
      <w:r w:rsidR="00190F4B" w:rsidRPr="00190F4B">
        <w:rPr>
          <w:rFonts w:ascii="Times New Roman" w:hAnsi="Times New Roman" w:cs="Times New Roman"/>
          <w:sz w:val="24"/>
          <w:szCs w:val="24"/>
        </w:rPr>
        <w:br/>
      </w:r>
    </w:p>
    <w:p w14:paraId="5893FCC7" w14:textId="77777777" w:rsidR="00E3268E" w:rsidRPr="00190F4B" w:rsidRDefault="00E3268E" w:rsidP="00E326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Oświadczam, że Wykonawca jest,  jestem/ Wykonawca nie jest,  nie jestem</w:t>
      </w:r>
      <w:r w:rsidRPr="00190F4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190F4B">
        <w:rPr>
          <w:rFonts w:ascii="Times New Roman" w:hAnsi="Times New Roman" w:cs="Times New Roman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05555F4" w14:textId="77777777" w:rsidR="00E3268E" w:rsidRPr="00190F4B" w:rsidRDefault="00E3268E" w:rsidP="00E326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a)</w:t>
      </w:r>
      <w:r w:rsidRPr="00190F4B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;</w:t>
      </w:r>
    </w:p>
    <w:p w14:paraId="24CF4E8E" w14:textId="77777777" w:rsidR="00E3268E" w:rsidRPr="00190F4B" w:rsidRDefault="00E3268E" w:rsidP="00E326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b)</w:t>
      </w:r>
      <w:r w:rsidRPr="00190F4B">
        <w:rPr>
          <w:rFonts w:ascii="Times New Roman" w:hAnsi="Times New Roman" w:cs="Times New Roman"/>
          <w:sz w:val="24"/>
          <w:szCs w:val="24"/>
        </w:rPr>
        <w:tab/>
        <w:t>posiadaniu co najmniej 10% udziałów lub akcji;</w:t>
      </w:r>
    </w:p>
    <w:p w14:paraId="40055A0E" w14:textId="77777777" w:rsidR="00E3268E" w:rsidRPr="00190F4B" w:rsidRDefault="00E3268E" w:rsidP="00E326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c)</w:t>
      </w:r>
      <w:r w:rsidRPr="00190F4B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;</w:t>
      </w:r>
      <w:r w:rsidRPr="00190F4B">
        <w:rPr>
          <w:rFonts w:ascii="Times New Roman" w:hAnsi="Times New Roman" w:cs="Times New Roman"/>
          <w:sz w:val="24"/>
          <w:szCs w:val="24"/>
        </w:rPr>
        <w:br/>
        <w:t>d)</w:t>
      </w:r>
      <w:r w:rsidRPr="00190F4B">
        <w:rPr>
          <w:rFonts w:ascii="Times New Roman" w:hAnsi="Times New Roman" w:cs="Times New Roman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85C94F8" w14:textId="77777777" w:rsidR="00E3268E" w:rsidRPr="008547AD" w:rsidRDefault="00E3268E" w:rsidP="008547AD">
      <w:pPr>
        <w:rPr>
          <w:rFonts w:ascii="Times New Roman" w:eastAsia="Times New Roman" w:hAnsi="Times New Roman" w:cs="Times New Roman"/>
          <w:sz w:val="24"/>
          <w:szCs w:val="24"/>
        </w:rPr>
      </w:pPr>
      <w:r w:rsidRPr="00190F4B">
        <w:rPr>
          <w:rFonts w:ascii="Times New Roman" w:eastAsia="Times New Roman" w:hAnsi="Times New Roman" w:cs="Times New Roman"/>
          <w:sz w:val="24"/>
          <w:szCs w:val="24"/>
        </w:rPr>
        <w:t xml:space="preserve">      11. Wyrażam zgodę na przetwarzanie danych osobowych zawartych w niniejszym   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190F4B" w:rsidRPr="0019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t xml:space="preserve">dokumencie do realizacji procesu rekrutacji zgodnie z ustawą z dnia 10 maja 2018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190F4B" w:rsidRPr="0019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t xml:space="preserve">roku o ochronie danych osobowych(Dz. Ustaw z 2018, poz. 1000) oraz zgodnie z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190F4B" w:rsidRPr="0019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t xml:space="preserve">Rozporządzeniem Parlamentu Europejskiego i Rady (UE)2016/679 z dnia 27 kwietnia 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190F4B" w:rsidRPr="0019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F4B">
        <w:rPr>
          <w:rFonts w:ascii="Times New Roman" w:eastAsia="Times New Roman" w:hAnsi="Times New Roman" w:cs="Times New Roman"/>
          <w:sz w:val="24"/>
          <w:szCs w:val="24"/>
        </w:rPr>
        <w:t>2016 r. w sprawie ochrony osób fizyc</w:t>
      </w:r>
      <w:r w:rsidR="008547AD">
        <w:rPr>
          <w:rFonts w:ascii="Times New Roman" w:eastAsia="Times New Roman" w:hAnsi="Times New Roman" w:cs="Times New Roman"/>
          <w:sz w:val="24"/>
          <w:szCs w:val="24"/>
        </w:rPr>
        <w:t xml:space="preserve">znych w związku z przetwarzanie </w:t>
      </w:r>
      <w:r w:rsidRPr="008547AD">
        <w:rPr>
          <w:rFonts w:ascii="Times New Roman" w:eastAsia="Times New Roman" w:hAnsi="Times New Roman" w:cs="Times New Roman"/>
          <w:sz w:val="24"/>
          <w:szCs w:val="24"/>
        </w:rPr>
        <w:t xml:space="preserve">danych </w:t>
      </w:r>
      <w:r w:rsidR="008547A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</w:t>
      </w:r>
      <w:r w:rsidRPr="008547AD">
        <w:rPr>
          <w:rFonts w:ascii="Times New Roman" w:eastAsia="Times New Roman" w:hAnsi="Times New Roman" w:cs="Times New Roman"/>
          <w:sz w:val="24"/>
          <w:szCs w:val="24"/>
        </w:rPr>
        <w:t xml:space="preserve">osobowych i w sprawie swobodnego przepływu takich danych oraz uchylenia </w:t>
      </w:r>
      <w:r w:rsidR="0085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7A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</w:t>
      </w:r>
      <w:r w:rsidRPr="008547AD">
        <w:rPr>
          <w:rFonts w:ascii="Times New Roman" w:eastAsia="Times New Roman" w:hAnsi="Times New Roman" w:cs="Times New Roman"/>
          <w:sz w:val="24"/>
          <w:szCs w:val="24"/>
        </w:rPr>
        <w:t>dyrektywy  95/46/WE (RODO)</w:t>
      </w:r>
    </w:p>
    <w:p w14:paraId="02CBA552" w14:textId="77777777" w:rsidR="00E3268E" w:rsidRPr="00190F4B" w:rsidRDefault="00E3268E" w:rsidP="00E3268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91E93E" w14:textId="77777777" w:rsidR="00596B04" w:rsidRPr="00190F4B" w:rsidRDefault="00596B04" w:rsidP="00FF60A5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4DADE10B" w14:textId="77777777" w:rsidR="00FF60A5" w:rsidRPr="00190F4B" w:rsidRDefault="00FF60A5" w:rsidP="00FF60A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Data i podpis: …………………………………………</w:t>
      </w:r>
    </w:p>
    <w:p w14:paraId="229F3498" w14:textId="77777777" w:rsidR="00E05B20" w:rsidRPr="00190F4B" w:rsidRDefault="00E05B20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B17DA4" w14:textId="77777777" w:rsidR="00E05B20" w:rsidRPr="00190F4B" w:rsidRDefault="00E05B20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2DCEED" w14:textId="77777777" w:rsidR="005921C5" w:rsidRPr="00190F4B" w:rsidRDefault="005921C5" w:rsidP="005921C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Załączniki:</w:t>
      </w:r>
    </w:p>
    <w:p w14:paraId="2C68257A" w14:textId="77777777" w:rsidR="005921C5" w:rsidRPr="00190F4B" w:rsidRDefault="00123CDF" w:rsidP="00123CD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0F4B">
        <w:rPr>
          <w:rFonts w:ascii="Times New Roman" w:hAnsi="Times New Roman" w:cs="Times New Roman"/>
          <w:sz w:val="24"/>
          <w:szCs w:val="24"/>
        </w:rPr>
        <w:t>Dokumenty potwierdzające spełnienie warunków z pkt.5 zapytania ofertowego.</w:t>
      </w:r>
    </w:p>
    <w:sectPr w:rsidR="005921C5" w:rsidRPr="00190F4B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A906" w14:textId="77777777" w:rsidR="00DF471D" w:rsidRDefault="00DF471D" w:rsidP="00D91E89">
      <w:pPr>
        <w:spacing w:after="0" w:line="240" w:lineRule="auto"/>
      </w:pPr>
      <w:r>
        <w:separator/>
      </w:r>
    </w:p>
  </w:endnote>
  <w:endnote w:type="continuationSeparator" w:id="0">
    <w:p w14:paraId="420D96AA" w14:textId="77777777" w:rsidR="00DF471D" w:rsidRDefault="00DF471D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AD9F" w14:textId="77777777" w:rsidR="008106FE" w:rsidRDefault="008106FE">
    <w:pPr>
      <w:pStyle w:val="Stopka"/>
    </w:pPr>
    <w:r w:rsidRPr="00DD49F2">
      <w:rPr>
        <w:noProof/>
      </w:rPr>
      <w:drawing>
        <wp:inline distT="0" distB="0" distL="0" distR="0" wp14:anchorId="1BD1A155" wp14:editId="5427046F">
          <wp:extent cx="539870" cy="485775"/>
          <wp:effectExtent l="0" t="0" r="0" b="0"/>
          <wp:docPr id="1" name="Obraz 1" descr="E:\GD\logo_labr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D\logo_labrad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59" cy="49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9A71" w14:textId="77777777" w:rsidR="00DF471D" w:rsidRDefault="00DF471D" w:rsidP="00D91E89">
      <w:pPr>
        <w:spacing w:after="0" w:line="240" w:lineRule="auto"/>
      </w:pPr>
      <w:r>
        <w:separator/>
      </w:r>
    </w:p>
  </w:footnote>
  <w:footnote w:type="continuationSeparator" w:id="0">
    <w:p w14:paraId="772F4A1A" w14:textId="77777777" w:rsidR="00DF471D" w:rsidRDefault="00DF471D" w:rsidP="00D91E89">
      <w:pPr>
        <w:spacing w:after="0" w:line="240" w:lineRule="auto"/>
      </w:pPr>
      <w:r>
        <w:continuationSeparator/>
      </w:r>
    </w:p>
  </w:footnote>
  <w:footnote w:id="1">
    <w:p w14:paraId="77E1E5E5" w14:textId="77777777" w:rsidR="00E3268E" w:rsidRPr="00036802" w:rsidRDefault="00E3268E" w:rsidP="00E3268E">
      <w:pPr>
        <w:pStyle w:val="Tekstprzypisudolnego"/>
        <w:rPr>
          <w:rFonts w:asciiTheme="minorHAnsi" w:hAnsiTheme="minorHAnsi" w:cstheme="minorHAnsi"/>
        </w:rPr>
      </w:pPr>
      <w:r w:rsidRPr="00036802">
        <w:rPr>
          <w:rStyle w:val="Odwoanieprzypisudolnego"/>
          <w:rFonts w:asciiTheme="minorHAnsi" w:hAnsiTheme="minorHAnsi" w:cstheme="minorHAnsi"/>
        </w:rPr>
        <w:footnoteRef/>
      </w:r>
      <w:r w:rsidRPr="00036802">
        <w:rPr>
          <w:rFonts w:asciiTheme="minorHAnsi" w:hAnsiTheme="minorHAnsi" w:cstheme="minorHAnsi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4C18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3F4E73AB" wp14:editId="3FB848E7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7" w15:restartNumberingAfterBreak="0">
    <w:nsid w:val="459B0B50"/>
    <w:multiLevelType w:val="hybridMultilevel"/>
    <w:tmpl w:val="277E7B48"/>
    <w:lvl w:ilvl="0" w:tplc="C6205C7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3044"/>
    <w:multiLevelType w:val="multilevel"/>
    <w:tmpl w:val="D0DE71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90"/>
    <w:rsid w:val="00010EC2"/>
    <w:rsid w:val="00015FD5"/>
    <w:rsid w:val="00063FBC"/>
    <w:rsid w:val="00112F4A"/>
    <w:rsid w:val="00116F90"/>
    <w:rsid w:val="00123CDF"/>
    <w:rsid w:val="001276A1"/>
    <w:rsid w:val="00133B56"/>
    <w:rsid w:val="00143117"/>
    <w:rsid w:val="00157828"/>
    <w:rsid w:val="00161599"/>
    <w:rsid w:val="00190F4B"/>
    <w:rsid w:val="00276FFE"/>
    <w:rsid w:val="0027761A"/>
    <w:rsid w:val="002936D4"/>
    <w:rsid w:val="002A0292"/>
    <w:rsid w:val="002A732B"/>
    <w:rsid w:val="002C5B24"/>
    <w:rsid w:val="00313789"/>
    <w:rsid w:val="003667F5"/>
    <w:rsid w:val="003A377D"/>
    <w:rsid w:val="003C701E"/>
    <w:rsid w:val="00422C58"/>
    <w:rsid w:val="00472D28"/>
    <w:rsid w:val="00483187"/>
    <w:rsid w:val="00486A8D"/>
    <w:rsid w:val="004958C0"/>
    <w:rsid w:val="004C11DF"/>
    <w:rsid w:val="004C78ED"/>
    <w:rsid w:val="00500DC4"/>
    <w:rsid w:val="00507D62"/>
    <w:rsid w:val="00536579"/>
    <w:rsid w:val="00543004"/>
    <w:rsid w:val="005463D7"/>
    <w:rsid w:val="005719C5"/>
    <w:rsid w:val="00584F97"/>
    <w:rsid w:val="005921C5"/>
    <w:rsid w:val="00596B04"/>
    <w:rsid w:val="005D5066"/>
    <w:rsid w:val="00600F30"/>
    <w:rsid w:val="00622C01"/>
    <w:rsid w:val="00625802"/>
    <w:rsid w:val="00636AAF"/>
    <w:rsid w:val="006402EB"/>
    <w:rsid w:val="0066667D"/>
    <w:rsid w:val="00684628"/>
    <w:rsid w:val="006C4102"/>
    <w:rsid w:val="0070658A"/>
    <w:rsid w:val="00753BCD"/>
    <w:rsid w:val="00770B59"/>
    <w:rsid w:val="00773A13"/>
    <w:rsid w:val="00796F04"/>
    <w:rsid w:val="007B075B"/>
    <w:rsid w:val="008106FE"/>
    <w:rsid w:val="00843023"/>
    <w:rsid w:val="008547AD"/>
    <w:rsid w:val="008D3936"/>
    <w:rsid w:val="0094773F"/>
    <w:rsid w:val="0097007A"/>
    <w:rsid w:val="00987393"/>
    <w:rsid w:val="00A0279C"/>
    <w:rsid w:val="00A11331"/>
    <w:rsid w:val="00A2628A"/>
    <w:rsid w:val="00AA233C"/>
    <w:rsid w:val="00AB48E7"/>
    <w:rsid w:val="00AB7A49"/>
    <w:rsid w:val="00B5507A"/>
    <w:rsid w:val="00B610FA"/>
    <w:rsid w:val="00BB5CE8"/>
    <w:rsid w:val="00BE4C4A"/>
    <w:rsid w:val="00BF76E1"/>
    <w:rsid w:val="00C0434D"/>
    <w:rsid w:val="00C10281"/>
    <w:rsid w:val="00C722D8"/>
    <w:rsid w:val="00C77161"/>
    <w:rsid w:val="00C911ED"/>
    <w:rsid w:val="00CC2E3B"/>
    <w:rsid w:val="00CD4EDA"/>
    <w:rsid w:val="00CE7A14"/>
    <w:rsid w:val="00D016EE"/>
    <w:rsid w:val="00D03AA3"/>
    <w:rsid w:val="00D070FA"/>
    <w:rsid w:val="00D34F43"/>
    <w:rsid w:val="00D36397"/>
    <w:rsid w:val="00D4367A"/>
    <w:rsid w:val="00D91E89"/>
    <w:rsid w:val="00D96013"/>
    <w:rsid w:val="00DA0A58"/>
    <w:rsid w:val="00DF471D"/>
    <w:rsid w:val="00E03F9D"/>
    <w:rsid w:val="00E05B20"/>
    <w:rsid w:val="00E3268E"/>
    <w:rsid w:val="00E56B21"/>
    <w:rsid w:val="00E57CE9"/>
    <w:rsid w:val="00EB784A"/>
    <w:rsid w:val="00EE40AD"/>
    <w:rsid w:val="00F00C3A"/>
    <w:rsid w:val="00F06065"/>
    <w:rsid w:val="00F06E6E"/>
    <w:rsid w:val="00F10ED8"/>
    <w:rsid w:val="00F32F30"/>
    <w:rsid w:val="00F56E45"/>
    <w:rsid w:val="00F60986"/>
    <w:rsid w:val="00F83231"/>
    <w:rsid w:val="00F8323D"/>
    <w:rsid w:val="00FF075C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B083"/>
  <w15:docId w15:val="{8804B621-DA95-4FBF-B18C-18E9B59C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locked/>
    <w:rsid w:val="00C7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991-0116-4CF6-85F8-E1D3A7A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Ewa Podgórni</cp:lastModifiedBy>
  <cp:revision>14</cp:revision>
  <dcterms:created xsi:type="dcterms:W3CDTF">2020-06-14T20:10:00Z</dcterms:created>
  <dcterms:modified xsi:type="dcterms:W3CDTF">2020-08-17T10:55:00Z</dcterms:modified>
</cp:coreProperties>
</file>